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проведения публичных слушаний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5F281E" w:rsidRPr="00497689" w:rsidRDefault="005F281E" w:rsidP="005F28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Воронежской области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81E" w:rsidRPr="00497689" w:rsidRDefault="005768C2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3.05</w:t>
      </w:r>
      <w:r w:rsidR="008E1ED3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                         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>Здание:</w:t>
      </w:r>
      <w:r w:rsidR="005F281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а культуры,</w:t>
      </w:r>
      <w:r w:rsidR="005F281E"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1715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.00 час.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у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лица Пролетарска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>село Евстратовка</w:t>
      </w:r>
    </w:p>
    <w:p w:rsidR="005F281E" w:rsidRPr="00497689" w:rsidRDefault="005F281E" w:rsidP="005F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         - </w:t>
      </w:r>
      <w:proofErr w:type="spellStart"/>
      <w:r w:rsidR="00372B5B"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 w:rsidR="00372B5B">
        <w:rPr>
          <w:rFonts w:ascii="Times New Roman" w:eastAsia="Times New Roman" w:hAnsi="Times New Roman" w:cs="Times New Roman"/>
          <w:sz w:val="24"/>
          <w:szCs w:val="24"/>
        </w:rPr>
        <w:t xml:space="preserve"> Н.А</w:t>
      </w:r>
      <w:r w:rsidRPr="0049768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СЕКРЕТАРЬ                    - </w:t>
      </w:r>
      <w:r w:rsidR="00372B5B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5F281E" w:rsidRPr="00497689" w:rsidRDefault="005F281E" w:rsidP="005F2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  <w:r w:rsidR="00E2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9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744B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bookmarkStart w:id="0" w:name="_GoBack"/>
      <w:bookmarkEnd w:id="0"/>
      <w:r w:rsidRPr="00497689">
        <w:rPr>
          <w:rFonts w:ascii="Times New Roman" w:eastAsia="Times New Roman" w:hAnsi="Times New Roman" w:cs="Times New Roman"/>
          <w:sz w:val="24"/>
          <w:szCs w:val="24"/>
        </w:rPr>
        <w:t xml:space="preserve"> человек (список прилагается)</w:t>
      </w:r>
    </w:p>
    <w:p w:rsidR="005F281E" w:rsidRDefault="005F281E" w:rsidP="005F281E">
      <w:pPr>
        <w:rPr>
          <w:rFonts w:ascii="Times New Roman" w:hAnsi="Times New Roman" w:cs="Times New Roman"/>
          <w:b/>
          <w:sz w:val="24"/>
          <w:szCs w:val="24"/>
        </w:rPr>
      </w:pPr>
    </w:p>
    <w:p w:rsidR="007E038E" w:rsidRPr="007E038E" w:rsidRDefault="007E038E" w:rsidP="007E0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38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1. Обсуждение проекта решения Совета народных депутатов Евстратовского сельского поселения Россошанского муниципального района Воронежской области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и» (в ред. изм. решения СНД от 17.12</w:t>
      </w:r>
      <w:r w:rsidR="008E1ED3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8E1ED3">
        <w:rPr>
          <w:rFonts w:ascii="Times New Roman" w:eastAsia="Times New Roman" w:hAnsi="Times New Roman" w:cs="Times New Roman"/>
          <w:bCs/>
          <w:sz w:val="24"/>
          <w:szCs w:val="24"/>
        </w:rPr>
        <w:t xml:space="preserve"> г. №</w:t>
      </w:r>
      <w:r w:rsidR="00196EF4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2. Обсуждение предложений администрации Евстратовского сельского поселения, а именно:   </w:t>
      </w:r>
    </w:p>
    <w:p w:rsidR="008E1ED3" w:rsidRPr="00F9507C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E1ED3">
        <w:rPr>
          <w:rFonts w:ascii="Times New Roman" w:hAnsi="Times New Roman" w:cs="Times New Roman"/>
          <w:sz w:val="24"/>
          <w:szCs w:val="24"/>
        </w:rPr>
        <w:t xml:space="preserve">- </w:t>
      </w:r>
      <w:r w:rsidR="00F9507C">
        <w:rPr>
          <w:rFonts w:ascii="Times New Roman" w:hAnsi="Times New Roman" w:cs="Times New Roman"/>
          <w:sz w:val="24"/>
          <w:szCs w:val="24"/>
        </w:rPr>
        <w:t>в части отображения зоны затопления</w:t>
      </w:r>
      <w:r w:rsidR="00625F20">
        <w:rPr>
          <w:rFonts w:ascii="Times New Roman" w:hAnsi="Times New Roman" w:cs="Times New Roman"/>
          <w:sz w:val="24"/>
          <w:szCs w:val="24"/>
        </w:rPr>
        <w:t xml:space="preserve"> паводком 1% обеспеченности по св</w:t>
      </w:r>
      <w:r w:rsidR="00F9507C">
        <w:rPr>
          <w:rFonts w:ascii="Times New Roman" w:hAnsi="Times New Roman" w:cs="Times New Roman"/>
          <w:sz w:val="24"/>
          <w:szCs w:val="24"/>
        </w:rPr>
        <w:t>едениям ЕГРН,</w:t>
      </w:r>
      <w:r w:rsidR="00625F20">
        <w:rPr>
          <w:rFonts w:ascii="Times New Roman" w:hAnsi="Times New Roman" w:cs="Times New Roman"/>
          <w:sz w:val="24"/>
          <w:szCs w:val="24"/>
        </w:rPr>
        <w:t xml:space="preserve"> </w:t>
      </w:r>
      <w:r w:rsidR="00F9507C">
        <w:rPr>
          <w:rFonts w:ascii="Times New Roman" w:hAnsi="Times New Roman" w:cs="Times New Roman"/>
          <w:sz w:val="24"/>
          <w:szCs w:val="24"/>
        </w:rPr>
        <w:t>отображения мероприятия по реконструкции ГРС Россошь и магистральных газопроводов,</w:t>
      </w:r>
      <w:r w:rsidR="00625F20">
        <w:rPr>
          <w:rFonts w:ascii="Times New Roman" w:hAnsi="Times New Roman" w:cs="Times New Roman"/>
          <w:sz w:val="24"/>
          <w:szCs w:val="24"/>
        </w:rPr>
        <w:t xml:space="preserve"> </w:t>
      </w:r>
      <w:r w:rsidR="00F9507C">
        <w:rPr>
          <w:rFonts w:ascii="Times New Roman" w:hAnsi="Times New Roman" w:cs="Times New Roman"/>
          <w:sz w:val="24"/>
          <w:szCs w:val="24"/>
        </w:rPr>
        <w:t>отображения существующего водовода</w:t>
      </w:r>
      <w:r w:rsidR="00BB0FF1">
        <w:rPr>
          <w:rFonts w:ascii="Times New Roman" w:hAnsi="Times New Roman" w:cs="Times New Roman"/>
          <w:sz w:val="24"/>
          <w:szCs w:val="24"/>
        </w:rPr>
        <w:t xml:space="preserve"> и внесение изменения в материалы генерального плана согласно приложениям:</w:t>
      </w:r>
    </w:p>
    <w:p w:rsidR="008E1ED3" w:rsidRDefault="008E1ED3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 w:rsidRPr="008E1ED3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E40669">
        <w:rPr>
          <w:rFonts w:ascii="Times New Roman" w:hAnsi="Times New Roman" w:cs="Times New Roman"/>
          <w:sz w:val="24"/>
          <w:szCs w:val="24"/>
        </w:rPr>
        <w:t>«Положение о территориальном планировании» изложить в новой редакции</w:t>
      </w:r>
      <w:r w:rsidR="00E73AFD">
        <w:rPr>
          <w:rFonts w:ascii="Times New Roman" w:hAnsi="Times New Roman" w:cs="Times New Roman"/>
          <w:sz w:val="24"/>
          <w:szCs w:val="24"/>
        </w:rPr>
        <w:t xml:space="preserve"> согласно приложению №1</w:t>
      </w:r>
      <w:r w:rsidR="00E22B90">
        <w:rPr>
          <w:rFonts w:ascii="Times New Roman" w:hAnsi="Times New Roman" w:cs="Times New Roman"/>
          <w:sz w:val="24"/>
          <w:szCs w:val="24"/>
        </w:rPr>
        <w:t xml:space="preserve"> </w:t>
      </w:r>
      <w:r w:rsidR="00E73AFD">
        <w:rPr>
          <w:rFonts w:ascii="Times New Roman" w:hAnsi="Times New Roman" w:cs="Times New Roman"/>
          <w:sz w:val="24"/>
          <w:szCs w:val="24"/>
        </w:rPr>
        <w:t xml:space="preserve">  к настоящему</w:t>
      </w:r>
      <w:r w:rsidR="000B353A">
        <w:rPr>
          <w:rFonts w:ascii="Times New Roman" w:hAnsi="Times New Roman" w:cs="Times New Roman"/>
          <w:sz w:val="24"/>
          <w:szCs w:val="24"/>
        </w:rPr>
        <w:t xml:space="preserve"> решению;</w:t>
      </w:r>
    </w:p>
    <w:p w:rsidR="000B353A" w:rsidRDefault="00E22B90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353A">
        <w:rPr>
          <w:rFonts w:ascii="Times New Roman" w:hAnsi="Times New Roman" w:cs="Times New Roman"/>
          <w:sz w:val="24"/>
          <w:szCs w:val="24"/>
        </w:rPr>
        <w:t>-</w:t>
      </w:r>
      <w:r w:rsidR="00FC7BFB">
        <w:rPr>
          <w:rFonts w:ascii="Times New Roman" w:hAnsi="Times New Roman" w:cs="Times New Roman"/>
          <w:sz w:val="24"/>
          <w:szCs w:val="24"/>
        </w:rPr>
        <w:t xml:space="preserve">«Карту </w:t>
      </w:r>
      <w:r w:rsidR="00FE0BBA">
        <w:rPr>
          <w:rFonts w:ascii="Times New Roman" w:hAnsi="Times New Roman" w:cs="Times New Roman"/>
          <w:sz w:val="24"/>
          <w:szCs w:val="24"/>
        </w:rPr>
        <w:t>развития инженерной инфрас</w:t>
      </w:r>
      <w:r w:rsidR="000C4CC6">
        <w:rPr>
          <w:rFonts w:ascii="Times New Roman" w:hAnsi="Times New Roman" w:cs="Times New Roman"/>
          <w:sz w:val="24"/>
          <w:szCs w:val="24"/>
        </w:rPr>
        <w:t>т</w:t>
      </w:r>
      <w:r w:rsidR="00FE0BBA">
        <w:rPr>
          <w:rFonts w:ascii="Times New Roman" w:hAnsi="Times New Roman" w:cs="Times New Roman"/>
          <w:sz w:val="24"/>
          <w:szCs w:val="24"/>
        </w:rPr>
        <w:t xml:space="preserve">руктуры. </w:t>
      </w:r>
      <w:r w:rsidR="000C4CC6">
        <w:rPr>
          <w:rFonts w:ascii="Times New Roman" w:hAnsi="Times New Roman" w:cs="Times New Roman"/>
          <w:sz w:val="24"/>
          <w:szCs w:val="24"/>
        </w:rPr>
        <w:t>Система вод</w:t>
      </w:r>
      <w:r w:rsidR="008A001D">
        <w:rPr>
          <w:rFonts w:ascii="Times New Roman" w:hAnsi="Times New Roman" w:cs="Times New Roman"/>
          <w:sz w:val="24"/>
          <w:szCs w:val="24"/>
        </w:rPr>
        <w:t>о</w:t>
      </w:r>
      <w:r w:rsidR="000C4CC6">
        <w:rPr>
          <w:rFonts w:ascii="Times New Roman" w:hAnsi="Times New Roman" w:cs="Times New Roman"/>
          <w:sz w:val="24"/>
          <w:szCs w:val="24"/>
        </w:rPr>
        <w:t>снабжения»</w:t>
      </w:r>
      <w:r w:rsidR="008A001D">
        <w:rPr>
          <w:rFonts w:ascii="Times New Roman" w:hAnsi="Times New Roman" w:cs="Times New Roman"/>
          <w:sz w:val="24"/>
          <w:szCs w:val="24"/>
        </w:rPr>
        <w:t xml:space="preserve"> </w:t>
      </w:r>
      <w:r w:rsidR="000C4CC6">
        <w:rPr>
          <w:rFonts w:ascii="Times New Roman" w:hAnsi="Times New Roman" w:cs="Times New Roman"/>
          <w:sz w:val="24"/>
          <w:szCs w:val="24"/>
        </w:rPr>
        <w:t>изложить в новой редакции согласно приложению №5 к настоящему решению;</w:t>
      </w:r>
    </w:p>
    <w:p w:rsidR="008A001D" w:rsidRPr="008E1ED3" w:rsidRDefault="00E22B90" w:rsidP="008E1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A001D">
        <w:rPr>
          <w:rFonts w:ascii="Times New Roman" w:hAnsi="Times New Roman" w:cs="Times New Roman"/>
          <w:sz w:val="24"/>
          <w:szCs w:val="24"/>
        </w:rPr>
        <w:t>-«Карту развития инженерной инфраструктуры. Система трубопроводного транспорта,</w:t>
      </w:r>
      <w:r w:rsidR="002D19F2">
        <w:rPr>
          <w:rFonts w:ascii="Times New Roman" w:hAnsi="Times New Roman" w:cs="Times New Roman"/>
          <w:sz w:val="24"/>
          <w:szCs w:val="24"/>
        </w:rPr>
        <w:t xml:space="preserve"> </w:t>
      </w:r>
      <w:r w:rsidR="008A001D">
        <w:rPr>
          <w:rFonts w:ascii="Times New Roman" w:hAnsi="Times New Roman" w:cs="Times New Roman"/>
          <w:sz w:val="24"/>
          <w:szCs w:val="24"/>
        </w:rPr>
        <w:t xml:space="preserve">газоснабжения и </w:t>
      </w:r>
      <w:r w:rsidR="002D19F2">
        <w:rPr>
          <w:rFonts w:ascii="Times New Roman" w:hAnsi="Times New Roman" w:cs="Times New Roman"/>
          <w:sz w:val="24"/>
          <w:szCs w:val="24"/>
        </w:rPr>
        <w:t>теплоснабжения» изложить в новой редакции согласно приложению №6 к настоящему решению.</w:t>
      </w:r>
    </w:p>
    <w:p w:rsidR="007E038E" w:rsidRPr="007E038E" w:rsidRDefault="007E038E" w:rsidP="007E038E">
      <w:pPr>
        <w:jc w:val="both"/>
      </w:pPr>
      <w:r w:rsidRPr="007E038E">
        <w:rPr>
          <w:rFonts w:ascii="Times New Roman" w:hAnsi="Times New Roman" w:cs="Times New Roman"/>
          <w:sz w:val="24"/>
        </w:rPr>
        <w:t xml:space="preserve">          3. </w:t>
      </w:r>
      <w:proofErr w:type="spellStart"/>
      <w:r w:rsidR="006852D6">
        <w:rPr>
          <w:rFonts w:ascii="Times New Roman" w:hAnsi="Times New Roman" w:cs="Times New Roman"/>
          <w:sz w:val="24"/>
        </w:rPr>
        <w:t>Варава</w:t>
      </w:r>
      <w:proofErr w:type="spellEnd"/>
      <w:r w:rsidR="006852D6">
        <w:rPr>
          <w:rFonts w:ascii="Times New Roman" w:hAnsi="Times New Roman" w:cs="Times New Roman"/>
          <w:sz w:val="24"/>
        </w:rPr>
        <w:t xml:space="preserve"> Н.А.</w:t>
      </w:r>
      <w:r w:rsidRPr="007E038E">
        <w:rPr>
          <w:rFonts w:ascii="Times New Roman" w:hAnsi="Times New Roman" w:cs="Times New Roman"/>
          <w:sz w:val="24"/>
        </w:rPr>
        <w:t xml:space="preserve">  предложил</w:t>
      </w:r>
      <w:r w:rsidR="006504A3">
        <w:rPr>
          <w:rFonts w:ascii="Times New Roman" w:hAnsi="Times New Roman" w:cs="Times New Roman"/>
          <w:sz w:val="24"/>
        </w:rPr>
        <w:t>а</w:t>
      </w:r>
      <w:r w:rsidRPr="007E038E">
        <w:rPr>
          <w:rFonts w:ascii="Times New Roman" w:hAnsi="Times New Roman" w:cs="Times New Roman"/>
          <w:sz w:val="24"/>
        </w:rPr>
        <w:t xml:space="preserve"> одобрить проект решения Совета народных депутатов Россошанского муниципального района Воронежской области «</w:t>
      </w:r>
      <w:r w:rsidRPr="007E038E">
        <w:rPr>
          <w:rFonts w:ascii="Times New Roman" w:hAnsi="Times New Roman" w:cs="Times New Roman"/>
          <w:bCs/>
          <w:sz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</w:t>
      </w:r>
      <w:r w:rsidR="009D4C43">
        <w:rPr>
          <w:rFonts w:ascii="Times New Roman" w:hAnsi="Times New Roman" w:cs="Times New Roman"/>
          <w:bCs/>
          <w:sz w:val="24"/>
        </w:rPr>
        <w:t>. изм. решения СНД от 17</w:t>
      </w:r>
      <w:r w:rsidR="008E1ED3">
        <w:rPr>
          <w:rFonts w:ascii="Times New Roman" w:hAnsi="Times New Roman" w:cs="Times New Roman"/>
          <w:bCs/>
          <w:sz w:val="24"/>
        </w:rPr>
        <w:t>.</w:t>
      </w:r>
      <w:r w:rsidR="009D4C43">
        <w:rPr>
          <w:rFonts w:ascii="Times New Roman" w:hAnsi="Times New Roman" w:cs="Times New Roman"/>
          <w:bCs/>
          <w:sz w:val="24"/>
        </w:rPr>
        <w:t>12</w:t>
      </w:r>
      <w:r w:rsidR="008E1ED3">
        <w:rPr>
          <w:rFonts w:ascii="Times New Roman" w:hAnsi="Times New Roman" w:cs="Times New Roman"/>
          <w:bCs/>
          <w:sz w:val="24"/>
        </w:rPr>
        <w:t>.20</w:t>
      </w:r>
      <w:r w:rsidR="009D4C43">
        <w:rPr>
          <w:rFonts w:ascii="Times New Roman" w:hAnsi="Times New Roman" w:cs="Times New Roman"/>
          <w:bCs/>
          <w:sz w:val="24"/>
        </w:rPr>
        <w:t>20</w:t>
      </w:r>
      <w:r w:rsidR="008E1ED3">
        <w:rPr>
          <w:rFonts w:ascii="Times New Roman" w:hAnsi="Times New Roman" w:cs="Times New Roman"/>
          <w:bCs/>
          <w:sz w:val="24"/>
        </w:rPr>
        <w:t xml:space="preserve"> г. №</w:t>
      </w:r>
      <w:r w:rsidR="009D4C43">
        <w:rPr>
          <w:rFonts w:ascii="Times New Roman" w:hAnsi="Times New Roman" w:cs="Times New Roman"/>
          <w:bCs/>
          <w:sz w:val="24"/>
        </w:rPr>
        <w:t>12</w:t>
      </w:r>
      <w:r w:rsidRPr="007E038E">
        <w:rPr>
          <w:rFonts w:ascii="Times New Roman" w:hAnsi="Times New Roman" w:cs="Times New Roman"/>
          <w:bCs/>
          <w:sz w:val="24"/>
        </w:rPr>
        <w:t>).</w:t>
      </w:r>
    </w:p>
    <w:p w:rsidR="007E038E" w:rsidRPr="007E038E" w:rsidRDefault="007E038E" w:rsidP="007E038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E038E">
        <w:rPr>
          <w:rFonts w:ascii="Times New Roman" w:hAnsi="Times New Roman" w:cs="Times New Roman"/>
        </w:rPr>
        <w:t>РЕШИЛИ: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 xml:space="preserve">           1. Признать публичные слушания по проекту решения Совета народных депутатов Евстратовского сельского поселения «</w:t>
      </w:r>
      <w:r w:rsidRPr="007E038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</w:t>
      </w:r>
      <w:r w:rsidRPr="007E038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вета народных депутатов Евстратовского сельского поселения Россошанского муниципального района Воронежской области от </w:t>
      </w:r>
      <w:r w:rsidRPr="007E038E">
        <w:rPr>
          <w:bCs/>
          <w:sz w:val="24"/>
        </w:rPr>
        <w:t xml:space="preserve">17.10.2011 №72 </w:t>
      </w:r>
      <w:r w:rsidRPr="007E038E">
        <w:rPr>
          <w:rFonts w:ascii="Times New Roman" w:hAnsi="Times New Roman" w:cs="Times New Roman"/>
          <w:bCs/>
          <w:sz w:val="24"/>
          <w:szCs w:val="24"/>
        </w:rPr>
        <w:t>«Об утверждении Генерального плана Евстратовского сельского поселения Россошанского муниципального района Воронежской области</w:t>
      </w:r>
      <w:r w:rsidR="006504A3">
        <w:rPr>
          <w:rFonts w:ascii="Times New Roman" w:hAnsi="Times New Roman" w:cs="Times New Roman"/>
          <w:bCs/>
          <w:sz w:val="24"/>
          <w:szCs w:val="24"/>
        </w:rPr>
        <w:t xml:space="preserve">» (в ред. изм. решения СНД от </w:t>
      </w:r>
      <w:r w:rsidR="009E4088">
        <w:rPr>
          <w:rFonts w:ascii="Times New Roman" w:hAnsi="Times New Roman" w:cs="Times New Roman"/>
          <w:bCs/>
          <w:sz w:val="24"/>
        </w:rPr>
        <w:t>17.12.2020 г. №12</w:t>
      </w:r>
      <w:r w:rsidRPr="007E038E">
        <w:rPr>
          <w:rFonts w:ascii="Times New Roman" w:hAnsi="Times New Roman" w:cs="Times New Roman"/>
          <w:bCs/>
          <w:sz w:val="24"/>
          <w:szCs w:val="24"/>
        </w:rPr>
        <w:t>), состоявшимися.</w:t>
      </w:r>
    </w:p>
    <w:p w:rsidR="007E038E" w:rsidRPr="007E038E" w:rsidRDefault="007E038E" w:rsidP="007E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2. Одобрить проект решения Совета народных депутатов Евстратовского сельского поселения «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17.10.2011 №72 «Об утверждении Генерального плана Евстратовского сельского поселения Россошанского муниципального района Воронежской области» (в ред. изм. решен</w:t>
      </w:r>
      <w:r w:rsidR="00D25DC6">
        <w:rPr>
          <w:rFonts w:ascii="Times New Roman" w:eastAsia="Times New Roman" w:hAnsi="Times New Roman" w:cs="Times New Roman"/>
          <w:bCs/>
          <w:sz w:val="24"/>
          <w:szCs w:val="24"/>
        </w:rPr>
        <w:t xml:space="preserve">ия СНД от </w:t>
      </w:r>
      <w:r w:rsidR="009E4088">
        <w:rPr>
          <w:rFonts w:ascii="Times New Roman" w:hAnsi="Times New Roman" w:cs="Times New Roman"/>
          <w:bCs/>
          <w:sz w:val="24"/>
        </w:rPr>
        <w:t>17.12.2020 г. №12</w:t>
      </w:r>
      <w:r w:rsidRPr="007E038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7E038E" w:rsidRPr="007E038E" w:rsidRDefault="007E038E" w:rsidP="007E038E">
      <w:pPr>
        <w:spacing w:after="0" w:line="240" w:lineRule="auto"/>
        <w:ind w:right="45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           3. Направить данный протокол публичных слушаний по вопросу рассмотрения проекта о внесении изменений в Генеральный план Евстратовского сельского поселения главе Евстратовского сельского поселения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ГОЛОСОВАЛИ: </w:t>
      </w:r>
      <w:r w:rsidR="00B5661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27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человек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«ЗА»- </w:t>
      </w:r>
      <w:r w:rsidR="00B5661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ИСЬ» - нет.</w:t>
      </w:r>
    </w:p>
    <w:p w:rsidR="007E038E" w:rsidRPr="007E038E" w:rsidRDefault="007E038E" w:rsidP="007E0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03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публичных слушаний</w:t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</w:r>
      <w:r w:rsidRPr="007E038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6852D6"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 w:rsidR="006852D6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38E" w:rsidRPr="007E038E" w:rsidRDefault="007E038E" w:rsidP="007E038E">
      <w:pPr>
        <w:autoSpaceDE w:val="0"/>
        <w:autoSpaceDN w:val="0"/>
        <w:adjustRightInd w:val="0"/>
        <w:spacing w:after="0" w:line="240" w:lineRule="auto"/>
        <w:ind w:left="540" w:right="-36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38E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                   </w:t>
      </w:r>
      <w:r w:rsidR="006852D6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28059A" w:rsidRDefault="0028059A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5004E0" w:rsidRDefault="005004E0" w:rsidP="0028059A">
      <w:pPr>
        <w:pStyle w:val="ConsNormal"/>
        <w:widowControl/>
        <w:ind w:left="540" w:right="-365" w:hanging="540"/>
        <w:jc w:val="both"/>
        <w:rPr>
          <w:rFonts w:ascii="Times New Roman" w:hAnsi="Times New Roman"/>
          <w:sz w:val="24"/>
          <w:szCs w:val="24"/>
        </w:rPr>
      </w:pPr>
    </w:p>
    <w:p w:rsidR="007E038E" w:rsidRDefault="007E038E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87B1A" w:rsidRDefault="00D87B1A" w:rsidP="006504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43C0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ротоколу </w:t>
      </w:r>
    </w:p>
    <w:p w:rsidR="00650405" w:rsidRPr="00650405" w:rsidRDefault="007543C0" w:rsidP="007543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43C0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43C0">
        <w:rPr>
          <w:rFonts w:ascii="Times New Roman" w:eastAsia="Times New Roman" w:hAnsi="Times New Roman" w:cs="Times New Roman"/>
          <w:sz w:val="24"/>
          <w:szCs w:val="24"/>
        </w:rPr>
        <w:t>сл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 w:rsidR="00D25DC6">
        <w:rPr>
          <w:rFonts w:ascii="Times New Roman" w:eastAsia="Times New Roman" w:hAnsi="Times New Roman" w:cs="Times New Roman"/>
          <w:sz w:val="24"/>
          <w:szCs w:val="24"/>
        </w:rPr>
        <w:t xml:space="preserve">аний от </w:t>
      </w:r>
      <w:r w:rsidR="009966D1">
        <w:rPr>
          <w:rFonts w:ascii="Times New Roman" w:eastAsia="Times New Roman" w:hAnsi="Times New Roman" w:cs="Times New Roman"/>
          <w:sz w:val="24"/>
          <w:szCs w:val="24"/>
        </w:rPr>
        <w:t>23.05.2023года</w:t>
      </w:r>
      <w:r w:rsidR="005A5F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spacing w:after="0" w:line="240" w:lineRule="auto"/>
        <w:ind w:left="72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х на публичных слушаниях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Евстратовского сельского поселения Россошанского муниципального района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Воронежской области </w:t>
      </w:r>
    </w:p>
    <w:p w:rsidR="00650405" w:rsidRPr="00650405" w:rsidRDefault="00650405" w:rsidP="00650405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7396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ар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– глава администрации </w:t>
      </w:r>
      <w:proofErr w:type="gramStart"/>
      <w:r w:rsidRPr="00650405">
        <w:rPr>
          <w:rFonts w:ascii="Times New Roman" w:eastAsia="Times New Roman" w:hAnsi="Times New Roman" w:cs="Times New Roman"/>
          <w:sz w:val="24"/>
          <w:szCs w:val="24"/>
        </w:rPr>
        <w:t>Евстратовского  сельского</w:t>
      </w:r>
      <w:proofErr w:type="gramEnd"/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827396" w:rsidRPr="00650405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рва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  <w:r w:rsidR="00BF39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дущий специалист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Евстратовского сельского поселения.</w:t>
      </w:r>
    </w:p>
    <w:p w:rsidR="00827396" w:rsidRPr="00650405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  <w:r w:rsidRPr="00650405">
        <w:rPr>
          <w:rFonts w:ascii="Times New Roman" w:eastAsia="Times New Roman" w:hAnsi="Times New Roman" w:cs="Times New Roman"/>
          <w:sz w:val="24"/>
          <w:szCs w:val="24"/>
        </w:rPr>
        <w:t>. – секретарь публичных слушаний.</w:t>
      </w:r>
    </w:p>
    <w:p w:rsidR="00827396" w:rsidRDefault="00827396" w:rsidP="0082739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11"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чаров П.А. – начальник ДПК Евстратовского сельского поселения</w:t>
      </w:r>
    </w:p>
    <w:p w:rsidR="00650405" w:rsidRDefault="00297563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5.  </w:t>
      </w:r>
      <w:r w:rsidR="00A038A5">
        <w:rPr>
          <w:rFonts w:ascii="Times New Roman" w:eastAsia="Times New Roman" w:hAnsi="Times New Roman" w:cs="Times New Roman"/>
          <w:sz w:val="24"/>
          <w:szCs w:val="24"/>
        </w:rPr>
        <w:t xml:space="preserve"> Фомин А.М.- житель х. Пинчук</w:t>
      </w:r>
    </w:p>
    <w:p w:rsidR="00113EDE" w:rsidRDefault="00113EDE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пейкин </w:t>
      </w:r>
      <w:r w:rsidR="006256C8">
        <w:rPr>
          <w:rFonts w:ascii="Times New Roman" w:eastAsia="Times New Roman" w:hAnsi="Times New Roman" w:cs="Times New Roman"/>
          <w:sz w:val="24"/>
          <w:szCs w:val="24"/>
        </w:rPr>
        <w:t xml:space="preserve"> И.В</w:t>
      </w:r>
      <w:proofErr w:type="gramEnd"/>
      <w:r w:rsidR="006256C8">
        <w:rPr>
          <w:rFonts w:ascii="Times New Roman" w:eastAsia="Times New Roman" w:hAnsi="Times New Roman" w:cs="Times New Roman"/>
          <w:sz w:val="24"/>
          <w:szCs w:val="24"/>
        </w:rPr>
        <w:t xml:space="preserve"> -житель х. Славянка </w:t>
      </w:r>
    </w:p>
    <w:p w:rsidR="006256C8" w:rsidRDefault="006256C8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ма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35C0">
        <w:rPr>
          <w:rFonts w:ascii="Times New Roman" w:eastAsia="Times New Roman" w:hAnsi="Times New Roman" w:cs="Times New Roman"/>
          <w:sz w:val="24"/>
          <w:szCs w:val="24"/>
        </w:rPr>
        <w:t>М.М-житель х. Славянка</w:t>
      </w:r>
    </w:p>
    <w:p w:rsidR="004935C0" w:rsidRDefault="004935C0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8.Шамарина А.С.- житель х. Славянка</w:t>
      </w:r>
    </w:p>
    <w:p w:rsidR="004935C0" w:rsidRDefault="0042740A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дю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В.-житель х. Славянка</w:t>
      </w:r>
    </w:p>
    <w:p w:rsidR="0042740A" w:rsidRDefault="00EE744B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 Грек О.С.- житель х</w:t>
      </w:r>
      <w:r w:rsidR="0042740A">
        <w:rPr>
          <w:rFonts w:ascii="Times New Roman" w:eastAsia="Times New Roman" w:hAnsi="Times New Roman" w:cs="Times New Roman"/>
          <w:sz w:val="24"/>
          <w:szCs w:val="24"/>
        </w:rPr>
        <w:t>. Славянка</w:t>
      </w:r>
    </w:p>
    <w:p w:rsidR="0042740A" w:rsidRDefault="0042740A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дубай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  <w:r w:rsidR="00EE744B">
        <w:rPr>
          <w:rFonts w:ascii="Times New Roman" w:eastAsia="Times New Roman" w:hAnsi="Times New Roman" w:cs="Times New Roman"/>
          <w:sz w:val="24"/>
          <w:szCs w:val="24"/>
        </w:rPr>
        <w:t>-житель х. Славянка</w:t>
      </w:r>
    </w:p>
    <w:p w:rsidR="006256C8" w:rsidRDefault="006256C8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6C8" w:rsidRDefault="006256C8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6C8" w:rsidRPr="00650405" w:rsidRDefault="006256C8" w:rsidP="00650405">
      <w:pPr>
        <w:autoSpaceDE w:val="0"/>
        <w:autoSpaceDN w:val="0"/>
        <w:adjustRightInd w:val="0"/>
        <w:spacing w:after="0" w:line="240" w:lineRule="auto"/>
        <w:ind w:right="-1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50405" w:rsidRPr="00650405" w:rsidRDefault="00650405" w:rsidP="00650405">
      <w:pPr>
        <w:tabs>
          <w:tab w:val="left" w:pos="960"/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405">
        <w:rPr>
          <w:rFonts w:ascii="Times New Roman" w:eastAsia="Times New Roman" w:hAnsi="Times New Roman" w:cs="Times New Roman"/>
          <w:sz w:val="24"/>
          <w:szCs w:val="24"/>
        </w:rPr>
        <w:t xml:space="preserve">Секретарь публичных слушаний                                       </w:t>
      </w:r>
      <w:r w:rsidR="0055088E">
        <w:rPr>
          <w:rFonts w:ascii="Times New Roman" w:eastAsia="Times New Roman" w:hAnsi="Times New Roman" w:cs="Times New Roman"/>
          <w:sz w:val="24"/>
          <w:szCs w:val="24"/>
        </w:rPr>
        <w:t>Соколова С.В.</w:t>
      </w:r>
    </w:p>
    <w:p w:rsidR="004158EB" w:rsidRPr="006F6E60" w:rsidRDefault="004158EB" w:rsidP="006504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4158EB" w:rsidRPr="006F6E60" w:rsidSect="00D25DC6">
      <w:pgSz w:w="11906" w:h="16838"/>
      <w:pgMar w:top="426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C5C"/>
    <w:multiLevelType w:val="hybridMultilevel"/>
    <w:tmpl w:val="C658AC50"/>
    <w:lvl w:ilvl="0" w:tplc="059468E4">
      <w:start w:val="1"/>
      <w:numFmt w:val="decimal"/>
      <w:lvlText w:val="%1."/>
      <w:lvlJc w:val="left"/>
      <w:pPr>
        <w:tabs>
          <w:tab w:val="num" w:pos="687"/>
        </w:tabs>
        <w:ind w:left="68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07266"/>
    <w:multiLevelType w:val="hybridMultilevel"/>
    <w:tmpl w:val="D1763EB4"/>
    <w:lvl w:ilvl="0" w:tplc="93EC60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45"/>
    <w:rsid w:val="00084A74"/>
    <w:rsid w:val="000A415E"/>
    <w:rsid w:val="000B353A"/>
    <w:rsid w:val="000C4CC6"/>
    <w:rsid w:val="001000FF"/>
    <w:rsid w:val="00113EDE"/>
    <w:rsid w:val="00171523"/>
    <w:rsid w:val="00196EF4"/>
    <w:rsid w:val="002615CD"/>
    <w:rsid w:val="0028059A"/>
    <w:rsid w:val="00297563"/>
    <w:rsid w:val="002B683A"/>
    <w:rsid w:val="002D19F2"/>
    <w:rsid w:val="003222A5"/>
    <w:rsid w:val="003443BB"/>
    <w:rsid w:val="00372B5B"/>
    <w:rsid w:val="004158EB"/>
    <w:rsid w:val="0042740A"/>
    <w:rsid w:val="00431C5D"/>
    <w:rsid w:val="004506C0"/>
    <w:rsid w:val="004935C0"/>
    <w:rsid w:val="00497689"/>
    <w:rsid w:val="004D0C0C"/>
    <w:rsid w:val="005004E0"/>
    <w:rsid w:val="00507DFA"/>
    <w:rsid w:val="0051782B"/>
    <w:rsid w:val="00544BE1"/>
    <w:rsid w:val="0055088E"/>
    <w:rsid w:val="00552087"/>
    <w:rsid w:val="005768C2"/>
    <w:rsid w:val="005A5F2D"/>
    <w:rsid w:val="005A71A0"/>
    <w:rsid w:val="005D381F"/>
    <w:rsid w:val="005F281E"/>
    <w:rsid w:val="006256C8"/>
    <w:rsid w:val="00625F20"/>
    <w:rsid w:val="00643FAB"/>
    <w:rsid w:val="00650405"/>
    <w:rsid w:val="006504A3"/>
    <w:rsid w:val="006852D6"/>
    <w:rsid w:val="006F6E60"/>
    <w:rsid w:val="007017B3"/>
    <w:rsid w:val="007543C0"/>
    <w:rsid w:val="007E038E"/>
    <w:rsid w:val="00827396"/>
    <w:rsid w:val="00874FE3"/>
    <w:rsid w:val="008A001D"/>
    <w:rsid w:val="008E1ED3"/>
    <w:rsid w:val="009966D1"/>
    <w:rsid w:val="009D4C43"/>
    <w:rsid w:val="009E4088"/>
    <w:rsid w:val="00A038A5"/>
    <w:rsid w:val="00A20CD3"/>
    <w:rsid w:val="00A2487C"/>
    <w:rsid w:val="00A3102B"/>
    <w:rsid w:val="00AF0271"/>
    <w:rsid w:val="00B56610"/>
    <w:rsid w:val="00BB0FF1"/>
    <w:rsid w:val="00BB1031"/>
    <w:rsid w:val="00BF3999"/>
    <w:rsid w:val="00C23751"/>
    <w:rsid w:val="00C27525"/>
    <w:rsid w:val="00C317A0"/>
    <w:rsid w:val="00D25DC6"/>
    <w:rsid w:val="00D75345"/>
    <w:rsid w:val="00D87B1A"/>
    <w:rsid w:val="00DD7C02"/>
    <w:rsid w:val="00E22B90"/>
    <w:rsid w:val="00E4022F"/>
    <w:rsid w:val="00E40669"/>
    <w:rsid w:val="00E73AFD"/>
    <w:rsid w:val="00EE744B"/>
    <w:rsid w:val="00EF682E"/>
    <w:rsid w:val="00F91D9B"/>
    <w:rsid w:val="00F9507C"/>
    <w:rsid w:val="00F97592"/>
    <w:rsid w:val="00FC7BFB"/>
    <w:rsid w:val="00FE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8C4D"/>
  <w15:docId w15:val="{C0A330FD-61AE-4788-B4CF-C51244EF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75345"/>
    <w:rPr>
      <w:rFonts w:ascii="Arial" w:hAnsi="Arial" w:cs="Arial"/>
    </w:rPr>
  </w:style>
  <w:style w:type="paragraph" w:customStyle="1" w:styleId="ConsPlusNormal0">
    <w:name w:val="ConsPlusNormal"/>
    <w:link w:val="ConsPlusNormal"/>
    <w:rsid w:val="00D7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3">
    <w:name w:val="Содержимое таблицы"/>
    <w:basedOn w:val="a"/>
    <w:rsid w:val="00D753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A20CD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A20CD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322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45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BF748-417F-458B-A4DF-FB6B4968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stradm@yandex.ru</cp:lastModifiedBy>
  <cp:revision>2</cp:revision>
  <cp:lastPrinted>2017-06-08T10:36:00Z</cp:lastPrinted>
  <dcterms:created xsi:type="dcterms:W3CDTF">2023-06-30T07:47:00Z</dcterms:created>
  <dcterms:modified xsi:type="dcterms:W3CDTF">2023-06-30T07:47:00Z</dcterms:modified>
</cp:coreProperties>
</file>